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297E99" w14:textId="77777777" w:rsidR="00F07086" w:rsidRDefault="00F07086" w:rsidP="0023269D">
      <w:pPr>
        <w:ind w:right="113"/>
        <w:jc w:val="right"/>
        <w:rPr>
          <w:rFonts w:eastAsia="Calibri"/>
          <w:b/>
          <w:sz w:val="24"/>
        </w:rPr>
      </w:pPr>
    </w:p>
    <w:p w14:paraId="3AB7F671" w14:textId="719DD6FF" w:rsidR="00086C46" w:rsidRPr="006409D5" w:rsidRDefault="00A42A20" w:rsidP="00A42A20">
      <w:pPr>
        <w:ind w:right="113"/>
        <w:jc w:val="left"/>
        <w:rPr>
          <w:rFonts w:eastAsia="Calibri"/>
          <w:b/>
          <w:sz w:val="24"/>
        </w:rPr>
      </w:pPr>
      <w:bookmarkStart w:id="0" w:name="_GoBack"/>
      <w:r w:rsidRPr="00A42A20">
        <w:rPr>
          <w:rFonts w:eastAsia="Calibri"/>
          <w:b/>
          <w:noProof/>
          <w:sz w:val="24"/>
          <w:lang w:eastAsia="fr-FR"/>
        </w:rPr>
        <w:drawing>
          <wp:inline distT="0" distB="0" distL="0" distR="0" wp14:anchorId="4735558C" wp14:editId="6B61FD1B">
            <wp:extent cx="1430503" cy="642521"/>
            <wp:effectExtent l="0" t="0" r="0" b="5715"/>
            <wp:docPr id="4" name="Image 4" descr="K:\Maison du Doctorat (12146)\00_UTILE\CHARTE UPSACLAY 2020\LOGO UPSaclay\ECRAN\UPSACL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ison du Doctorat (12146)\00_UTILE\CHARTE UPSACLAY 2020\LOGO UPSaclay\ECRAN\UPSACLAY-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07" cy="6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EA9F55" w14:textId="77777777" w:rsidR="00F07086" w:rsidRDefault="00F07086" w:rsidP="006409D5">
      <w:pPr>
        <w:spacing w:after="0" w:line="240" w:lineRule="auto"/>
        <w:ind w:left="0"/>
        <w:jc w:val="right"/>
        <w:rPr>
          <w:rFonts w:eastAsia="Calibri"/>
          <w:b/>
          <w:spacing w:val="-2"/>
          <w:sz w:val="32"/>
          <w:szCs w:val="20"/>
        </w:rPr>
      </w:pPr>
    </w:p>
    <w:p w14:paraId="36EF3B00" w14:textId="77777777" w:rsidR="00F07086" w:rsidRDefault="00F07086" w:rsidP="006409D5">
      <w:pPr>
        <w:spacing w:after="0" w:line="240" w:lineRule="auto"/>
        <w:ind w:left="0"/>
        <w:jc w:val="right"/>
        <w:rPr>
          <w:rFonts w:eastAsia="Calibri"/>
          <w:b/>
          <w:spacing w:val="-2"/>
          <w:sz w:val="32"/>
          <w:szCs w:val="20"/>
        </w:rPr>
      </w:pPr>
    </w:p>
    <w:p w14:paraId="577A237C" w14:textId="0830D1C6" w:rsidR="006409D5" w:rsidRPr="00F07086" w:rsidRDefault="00F07086" w:rsidP="006409D5">
      <w:pPr>
        <w:spacing w:after="0" w:line="240" w:lineRule="auto"/>
        <w:ind w:left="0"/>
        <w:jc w:val="right"/>
        <w:rPr>
          <w:b/>
          <w:sz w:val="32"/>
          <w:szCs w:val="20"/>
        </w:rPr>
      </w:pPr>
      <w:r w:rsidRPr="00F07086">
        <w:rPr>
          <w:rFonts w:eastAsia="Calibri"/>
          <w:b/>
          <w:spacing w:val="-2"/>
          <w:sz w:val="32"/>
          <w:szCs w:val="20"/>
        </w:rPr>
        <w:t>DECLARATION SUR L’HONNEUR</w:t>
      </w:r>
      <w:r w:rsidR="003A7217" w:rsidRPr="003A7217">
        <w:rPr>
          <w:rStyle w:val="Appelnotedebasdep"/>
          <w:rFonts w:eastAsia="Calibri"/>
          <w:b/>
          <w:color w:val="64003C"/>
          <w:spacing w:val="-2"/>
          <w:sz w:val="36"/>
          <w:szCs w:val="20"/>
        </w:rPr>
        <w:footnoteReference w:id="1"/>
      </w:r>
    </w:p>
    <w:p w14:paraId="1B264256" w14:textId="77777777" w:rsidR="006409D5" w:rsidRPr="00F07086" w:rsidRDefault="006409D5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794BF364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12B72E8B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7DBEF00" w14:textId="15E72AF2" w:rsidR="00F07086" w:rsidRPr="00F07086" w:rsidRDefault="00E614A7" w:rsidP="00F07086">
      <w:pPr>
        <w:spacing w:after="0" w:line="240" w:lineRule="auto"/>
        <w:ind w:left="0"/>
        <w:jc w:val="left"/>
        <w:rPr>
          <w:sz w:val="28"/>
          <w:szCs w:val="20"/>
        </w:rPr>
      </w:pPr>
      <w:r w:rsidRPr="00F07086">
        <w:rPr>
          <w:sz w:val="28"/>
          <w:szCs w:val="20"/>
        </w:rPr>
        <w:t>Je soussigné(e) (prénom, nom</w:t>
      </w:r>
      <w:r w:rsidR="00F07086">
        <w:rPr>
          <w:sz w:val="28"/>
          <w:szCs w:val="20"/>
        </w:rPr>
        <w:t>, titre) : _________________________________</w:t>
      </w:r>
    </w:p>
    <w:p w14:paraId="6DD02CA3" w14:textId="77777777" w:rsidR="00F07086" w:rsidRP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A8FA78D" w14:textId="26B420F9" w:rsidR="00F07086" w:rsidRP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r</w:t>
      </w:r>
      <w:r w:rsidRPr="00F07086">
        <w:rPr>
          <w:sz w:val="28"/>
          <w:szCs w:val="20"/>
        </w:rPr>
        <w:t>apporteur</w:t>
      </w:r>
      <w:proofErr w:type="gramEnd"/>
      <w:r w:rsidRPr="00F07086">
        <w:rPr>
          <w:sz w:val="28"/>
          <w:szCs w:val="20"/>
        </w:rPr>
        <w:t xml:space="preserve"> ou examinateur pressenti</w:t>
      </w:r>
      <w:r w:rsidR="00086C46" w:rsidRPr="00F07086">
        <w:rPr>
          <w:sz w:val="28"/>
          <w:szCs w:val="20"/>
        </w:rPr>
        <w:t xml:space="preserve"> de la thèse intitulée </w:t>
      </w:r>
      <w:r w:rsidRPr="00F07086">
        <w:rPr>
          <w:sz w:val="28"/>
          <w:szCs w:val="20"/>
        </w:rPr>
        <w:t>(titre de la thèse)</w:t>
      </w:r>
      <w:r>
        <w:rPr>
          <w:sz w:val="28"/>
          <w:szCs w:val="20"/>
        </w:rPr>
        <w:t> : ________________________________</w:t>
      </w:r>
      <w:r w:rsidR="009E5CF8">
        <w:rPr>
          <w:sz w:val="28"/>
          <w:szCs w:val="20"/>
        </w:rPr>
        <w:t>___________________________</w:t>
      </w:r>
    </w:p>
    <w:p w14:paraId="52EC98D4" w14:textId="5BD7F1CE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</w:t>
      </w:r>
    </w:p>
    <w:p w14:paraId="0EFE846B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223CBBD4" w14:textId="552AAC86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r</w:t>
      </w:r>
      <w:r w:rsidRPr="00F07086">
        <w:rPr>
          <w:sz w:val="28"/>
          <w:szCs w:val="20"/>
        </w:rPr>
        <w:t>édigée</w:t>
      </w:r>
      <w:proofErr w:type="gramEnd"/>
      <w:r w:rsidRPr="00F07086">
        <w:rPr>
          <w:sz w:val="28"/>
          <w:szCs w:val="20"/>
        </w:rPr>
        <w:t xml:space="preserve"> en (langue de rédaction de la thèse) : </w:t>
      </w:r>
      <w:r>
        <w:rPr>
          <w:sz w:val="28"/>
          <w:szCs w:val="20"/>
        </w:rPr>
        <w:t>_________________________</w:t>
      </w:r>
    </w:p>
    <w:p w14:paraId="59AFEC95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6460CEC3" w14:textId="5205362C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d</w:t>
      </w:r>
      <w:r w:rsidRPr="00F07086">
        <w:rPr>
          <w:sz w:val="28"/>
          <w:szCs w:val="20"/>
        </w:rPr>
        <w:t>ont</w:t>
      </w:r>
      <w:proofErr w:type="gramEnd"/>
      <w:r w:rsidRPr="00F07086">
        <w:rPr>
          <w:sz w:val="28"/>
          <w:szCs w:val="20"/>
        </w:rPr>
        <w:t xml:space="preserve"> l’auteur est (prénom, nom) : </w:t>
      </w:r>
      <w:r>
        <w:rPr>
          <w:sz w:val="28"/>
          <w:szCs w:val="20"/>
        </w:rPr>
        <w:t>_____________________________________</w:t>
      </w:r>
    </w:p>
    <w:p w14:paraId="12ACE21E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0775B98D" w14:textId="0EF0E57F" w:rsidR="00F07086" w:rsidRP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 w:rsidRPr="00F07086">
        <w:rPr>
          <w:sz w:val="28"/>
          <w:szCs w:val="20"/>
        </w:rPr>
        <w:t>déclare</w:t>
      </w:r>
      <w:proofErr w:type="gramEnd"/>
      <w:r w:rsidRPr="00F07086">
        <w:rPr>
          <w:sz w:val="28"/>
          <w:szCs w:val="20"/>
        </w:rPr>
        <w:t xml:space="preserve"> maîtriser la langue de rédaction de la thèse et être en capacité d’examiner la thèse en vue de sa soutenance dans cette langue.</w:t>
      </w:r>
    </w:p>
    <w:p w14:paraId="0964242F" w14:textId="71C536F1" w:rsidR="00EC1C19" w:rsidRPr="00F07086" w:rsidRDefault="00EC1C19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0A70814E" w14:textId="77777777" w:rsidR="00F07086" w:rsidRDefault="00F07086" w:rsidP="006409D5">
      <w:pPr>
        <w:spacing w:after="0" w:line="240" w:lineRule="auto"/>
        <w:ind w:left="0"/>
        <w:rPr>
          <w:sz w:val="28"/>
          <w:szCs w:val="20"/>
        </w:rPr>
      </w:pPr>
    </w:p>
    <w:p w14:paraId="655F6DC9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  <w:r w:rsidRPr="00F07086">
        <w:rPr>
          <w:sz w:val="28"/>
          <w:szCs w:val="20"/>
        </w:rPr>
        <w:t>Fait à …………………………………………… le ………………………………………………..</w:t>
      </w:r>
    </w:p>
    <w:p w14:paraId="1903B381" w14:textId="67F37922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  <w:r w:rsidRPr="00F07086">
        <w:rPr>
          <w:sz w:val="28"/>
          <w:szCs w:val="20"/>
        </w:rPr>
        <w:t xml:space="preserve">Signature du </w:t>
      </w:r>
      <w:r w:rsidR="00F07086">
        <w:rPr>
          <w:sz w:val="28"/>
          <w:szCs w:val="20"/>
        </w:rPr>
        <w:t>rapporteur ou membre du Jury pressenti</w:t>
      </w:r>
    </w:p>
    <w:p w14:paraId="3E0A1C87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</w:p>
    <w:p w14:paraId="6E5F9FF0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</w:p>
    <w:p w14:paraId="546B83FC" w14:textId="77777777" w:rsidR="00953E57" w:rsidRDefault="00953E57" w:rsidP="0027008E">
      <w:pPr>
        <w:spacing w:after="0" w:line="240" w:lineRule="auto"/>
        <w:ind w:left="0"/>
        <w:rPr>
          <w:sz w:val="28"/>
          <w:szCs w:val="20"/>
        </w:rPr>
      </w:pPr>
    </w:p>
    <w:p w14:paraId="17B67425" w14:textId="77777777" w:rsidR="003A7217" w:rsidRPr="00F07086" w:rsidRDefault="003A7217" w:rsidP="0027008E">
      <w:pPr>
        <w:spacing w:after="0" w:line="240" w:lineRule="auto"/>
        <w:ind w:left="0"/>
        <w:rPr>
          <w:sz w:val="28"/>
          <w:szCs w:val="20"/>
        </w:rPr>
      </w:pPr>
    </w:p>
    <w:sectPr w:rsidR="003A7217" w:rsidRPr="00F07086" w:rsidSect="002640D3">
      <w:headerReference w:type="default" r:id="rId9"/>
      <w:footerReference w:type="default" r:id="rId10"/>
      <w:pgSz w:w="11906" w:h="16838" w:code="9"/>
      <w:pgMar w:top="1418" w:right="1418" w:bottom="1418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4965" w14:textId="77777777" w:rsidR="00654020" w:rsidRDefault="00654020" w:rsidP="00296B27">
      <w:r>
        <w:separator/>
      </w:r>
    </w:p>
  </w:endnote>
  <w:endnote w:type="continuationSeparator" w:id="0">
    <w:p w14:paraId="65621E90" w14:textId="77777777" w:rsidR="00654020" w:rsidRDefault="00654020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D48" w14:textId="77777777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</w:p>
  <w:p w14:paraId="68B64520" w14:textId="4C20AB9E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</w:t>
    </w:r>
    <w:r w:rsidRPr="00A42A20">
      <w:rPr>
        <w:b/>
        <w:bCs/>
        <w:color w:val="630042"/>
        <w:sz w:val="18"/>
        <w:szCs w:val="18"/>
      </w:rPr>
      <w:t>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3386D1E4" w14:textId="112209F5" w:rsidR="00A42A20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5FED22B1" w14:textId="1C649E26" w:rsidR="001E0243" w:rsidRPr="002640D3" w:rsidRDefault="00A42A20" w:rsidP="00A42A20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sz w:val="18"/>
      </w:rPr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B9AF" w14:textId="77777777" w:rsidR="00654020" w:rsidRDefault="00654020" w:rsidP="00296B27">
      <w:r>
        <w:separator/>
      </w:r>
    </w:p>
  </w:footnote>
  <w:footnote w:type="continuationSeparator" w:id="0">
    <w:p w14:paraId="08E379BA" w14:textId="77777777" w:rsidR="00654020" w:rsidRDefault="00654020" w:rsidP="00296B27">
      <w:r>
        <w:continuationSeparator/>
      </w:r>
    </w:p>
  </w:footnote>
  <w:footnote w:id="1">
    <w:p w14:paraId="53EC4EBA" w14:textId="7420EEC7" w:rsidR="003A7217" w:rsidRPr="003A7217" w:rsidRDefault="003A7217" w:rsidP="003A7217">
      <w:pPr>
        <w:pStyle w:val="Notedebasdepage"/>
      </w:pPr>
      <w:r w:rsidRPr="003A7217">
        <w:rPr>
          <w:rStyle w:val="Appelnotedebasdep"/>
        </w:rPr>
        <w:footnoteRef/>
      </w:r>
      <w:r w:rsidRPr="003A7217">
        <w:t xml:space="preserve"> Cette déclaration doit être </w:t>
      </w:r>
      <w:r>
        <w:t>établie</w:t>
      </w:r>
      <w:r w:rsidRPr="003A7217">
        <w:t xml:space="preserve"> par chacun des membres du Jury si la langue de rédaction du manuscrit n’est </w:t>
      </w:r>
      <w:r>
        <w:t>ni</w:t>
      </w:r>
      <w:r w:rsidRPr="003A7217">
        <w:t xml:space="preserve"> le français </w:t>
      </w:r>
      <w:r>
        <w:t>ni</w:t>
      </w:r>
      <w:r w:rsidRPr="003A7217">
        <w:t xml:space="preserve"> l’angl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CF0B" w14:textId="04FB5EE4" w:rsidR="0084319F" w:rsidRPr="003D73E0" w:rsidRDefault="0084319F" w:rsidP="003D73E0">
    <w:pPr>
      <w:pStyle w:val="En-tte"/>
      <w:spacing w:after="0"/>
      <w:ind w:left="0"/>
      <w:jc w:val="left"/>
      <w:rPr>
        <w:b/>
        <w:color w:val="64003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BD6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837BE"/>
    <w:rsid w:val="003853BF"/>
    <w:rsid w:val="003A7217"/>
    <w:rsid w:val="003A7ED7"/>
    <w:rsid w:val="003C4B9C"/>
    <w:rsid w:val="003D73E0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9480C"/>
    <w:rsid w:val="004A4C1D"/>
    <w:rsid w:val="004A4FA8"/>
    <w:rsid w:val="004A7136"/>
    <w:rsid w:val="004B281F"/>
    <w:rsid w:val="004F4F76"/>
    <w:rsid w:val="0051273C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5F1605"/>
    <w:rsid w:val="00600017"/>
    <w:rsid w:val="00614328"/>
    <w:rsid w:val="006227AA"/>
    <w:rsid w:val="00627D32"/>
    <w:rsid w:val="006409D5"/>
    <w:rsid w:val="00653A5F"/>
    <w:rsid w:val="00654020"/>
    <w:rsid w:val="00656BAB"/>
    <w:rsid w:val="00660814"/>
    <w:rsid w:val="00666302"/>
    <w:rsid w:val="00667830"/>
    <w:rsid w:val="00674993"/>
    <w:rsid w:val="006817C1"/>
    <w:rsid w:val="00687731"/>
    <w:rsid w:val="0069792F"/>
    <w:rsid w:val="006B11A9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E5CF8"/>
    <w:rsid w:val="009F0278"/>
    <w:rsid w:val="009F1A3C"/>
    <w:rsid w:val="009F224B"/>
    <w:rsid w:val="00A02ACF"/>
    <w:rsid w:val="00A10928"/>
    <w:rsid w:val="00A13690"/>
    <w:rsid w:val="00A222FE"/>
    <w:rsid w:val="00A345FA"/>
    <w:rsid w:val="00A42A20"/>
    <w:rsid w:val="00A52E15"/>
    <w:rsid w:val="00A545AB"/>
    <w:rsid w:val="00A55FA9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344A"/>
    <w:rsid w:val="00CF6748"/>
    <w:rsid w:val="00D0237F"/>
    <w:rsid w:val="00D03823"/>
    <w:rsid w:val="00D0418B"/>
    <w:rsid w:val="00D075AE"/>
    <w:rsid w:val="00D339ED"/>
    <w:rsid w:val="00D418BE"/>
    <w:rsid w:val="00D546C5"/>
    <w:rsid w:val="00D55049"/>
    <w:rsid w:val="00D77FB5"/>
    <w:rsid w:val="00D87B33"/>
    <w:rsid w:val="00D93850"/>
    <w:rsid w:val="00D96F31"/>
    <w:rsid w:val="00D97F2F"/>
    <w:rsid w:val="00DB5EEC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A4F"/>
    <w:rsid w:val="00F91F78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2AA3F49E-031A-4628-A4FC-9564CA8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pPr>
      <w:spacing w:line="240" w:lineRule="auto"/>
    </w:pPr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spacing w:after="0" w:line="240" w:lineRule="auto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uiPriority w:val="22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after="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A42A20"/>
    <w:rPr>
      <w:rFonts w:ascii="Open Sans" w:eastAsia="SimSun" w:hAnsi="Open Sans" w:cs="Open Sans"/>
      <w:color w:val="63003C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5AF3-F01F-465E-8090-5BA0B15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7-20T09:41:00Z</cp:lastPrinted>
  <dcterms:created xsi:type="dcterms:W3CDTF">2020-01-09T17:54:00Z</dcterms:created>
  <dcterms:modified xsi:type="dcterms:W3CDTF">2021-05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